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2BA8" w14:textId="40DF947D" w:rsidR="00BE43AE" w:rsidRDefault="00BE43AE">
      <w:pPr>
        <w:rPr>
          <w:sz w:val="36"/>
          <w:szCs w:val="36"/>
          <w:lang w:val="en-US"/>
        </w:rPr>
      </w:pPr>
    </w:p>
    <w:p w14:paraId="5C504BB0" w14:textId="0F747555" w:rsidR="00BE43AE" w:rsidRDefault="00BE43AE">
      <w:pPr>
        <w:rPr>
          <w:sz w:val="36"/>
          <w:szCs w:val="36"/>
          <w:lang w:val="en-US"/>
        </w:rPr>
      </w:pPr>
    </w:p>
    <w:p w14:paraId="01C601EB" w14:textId="24444527" w:rsidR="00BE43AE" w:rsidRDefault="00BE43AE">
      <w:pPr>
        <w:rPr>
          <w:sz w:val="36"/>
          <w:szCs w:val="36"/>
          <w:lang w:val="en-US"/>
        </w:rPr>
      </w:pPr>
    </w:p>
    <w:p w14:paraId="6A1DA629" w14:textId="0E7C5E32" w:rsidR="00BE43AE" w:rsidRDefault="00BE43AE">
      <w:pPr>
        <w:rPr>
          <w:sz w:val="36"/>
          <w:szCs w:val="36"/>
          <w:lang w:val="en-US"/>
        </w:rPr>
      </w:pPr>
    </w:p>
    <w:p w14:paraId="54365BD6" w14:textId="446DF902" w:rsidR="00BE43AE" w:rsidRDefault="00BE43AE">
      <w:pPr>
        <w:rPr>
          <w:sz w:val="36"/>
          <w:szCs w:val="36"/>
          <w:lang w:val="en-US"/>
        </w:rPr>
      </w:pPr>
    </w:p>
    <w:p w14:paraId="49F69A84" w14:textId="6F51BA58" w:rsidR="00BE43AE" w:rsidRPr="00BE43AE" w:rsidRDefault="00BE43AE" w:rsidP="00BE43AE">
      <w:pPr>
        <w:jc w:val="center"/>
        <w:rPr>
          <w:b/>
          <w:bCs/>
          <w:sz w:val="72"/>
          <w:szCs w:val="72"/>
          <w:lang w:val="en-US"/>
        </w:rPr>
      </w:pPr>
      <w:r w:rsidRPr="00BE43AE">
        <w:rPr>
          <w:b/>
          <w:bCs/>
          <w:sz w:val="72"/>
          <w:szCs w:val="72"/>
          <w:lang w:val="en-US"/>
        </w:rPr>
        <w:t>Fredin Francis</w:t>
      </w:r>
    </w:p>
    <w:p w14:paraId="2D66C3E5" w14:textId="0F890E5C" w:rsidR="00BE43AE" w:rsidRPr="00BE43AE" w:rsidRDefault="00BE43AE" w:rsidP="00BE43AE">
      <w:pPr>
        <w:jc w:val="center"/>
        <w:rPr>
          <w:b/>
          <w:bCs/>
          <w:sz w:val="72"/>
          <w:szCs w:val="72"/>
          <w:lang w:val="en-US"/>
        </w:rPr>
      </w:pPr>
      <w:r w:rsidRPr="00BE43AE">
        <w:rPr>
          <w:b/>
          <w:bCs/>
          <w:sz w:val="72"/>
          <w:szCs w:val="72"/>
          <w:lang w:val="en-US"/>
        </w:rPr>
        <w:t>Student ID: 8755328</w:t>
      </w:r>
    </w:p>
    <w:p w14:paraId="40864A12" w14:textId="5DBAF3C4" w:rsidR="00BE43AE" w:rsidRDefault="00135596" w:rsidP="00BE43AE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Assignment #</w:t>
      </w:r>
      <w:r w:rsidR="00CE4D98">
        <w:rPr>
          <w:b/>
          <w:bCs/>
          <w:sz w:val="72"/>
          <w:szCs w:val="72"/>
          <w:lang w:val="en-US"/>
        </w:rPr>
        <w:t>2</w:t>
      </w:r>
    </w:p>
    <w:p w14:paraId="583C2FFE" w14:textId="6B76CA3C" w:rsidR="00CF3766" w:rsidRPr="00BE43AE" w:rsidRDefault="00CE4D98" w:rsidP="00BE43AE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22</w:t>
      </w:r>
      <w:r w:rsidR="00E50091">
        <w:rPr>
          <w:b/>
          <w:bCs/>
          <w:sz w:val="72"/>
          <w:szCs w:val="72"/>
          <w:lang w:val="en-US"/>
        </w:rPr>
        <w:t xml:space="preserve"> October</w:t>
      </w:r>
      <w:r w:rsidR="00CF3766">
        <w:rPr>
          <w:b/>
          <w:bCs/>
          <w:sz w:val="72"/>
          <w:szCs w:val="72"/>
          <w:lang w:val="en-US"/>
        </w:rPr>
        <w:t xml:space="preserve"> 2021</w:t>
      </w:r>
    </w:p>
    <w:p w14:paraId="383F0893" w14:textId="77777777" w:rsidR="00BE43AE" w:rsidRDefault="00BE43AE">
      <w:pPr>
        <w:rPr>
          <w:sz w:val="36"/>
          <w:szCs w:val="36"/>
          <w:lang w:val="en-US"/>
        </w:rPr>
      </w:pPr>
    </w:p>
    <w:p w14:paraId="653C8291" w14:textId="77777777" w:rsidR="00BE43AE" w:rsidRDefault="00DF6D50">
      <w:pPr>
        <w:rPr>
          <w:sz w:val="36"/>
          <w:szCs w:val="36"/>
          <w:lang w:val="en-US"/>
        </w:rPr>
      </w:pPr>
      <w:r w:rsidRPr="00DF6D50">
        <w:rPr>
          <w:sz w:val="36"/>
          <w:szCs w:val="36"/>
          <w:lang w:val="en-US"/>
        </w:rPr>
        <w:t xml:space="preserve"> </w:t>
      </w:r>
    </w:p>
    <w:p w14:paraId="40358357" w14:textId="77777777" w:rsidR="00BE43AE" w:rsidRDefault="00BE43AE">
      <w:pPr>
        <w:rPr>
          <w:sz w:val="36"/>
          <w:szCs w:val="36"/>
          <w:lang w:val="en-US"/>
        </w:rPr>
      </w:pPr>
    </w:p>
    <w:p w14:paraId="72B32770" w14:textId="77777777" w:rsidR="00BE43AE" w:rsidRDefault="00BE43AE">
      <w:pPr>
        <w:rPr>
          <w:sz w:val="36"/>
          <w:szCs w:val="36"/>
          <w:lang w:val="en-US"/>
        </w:rPr>
      </w:pPr>
    </w:p>
    <w:p w14:paraId="4BA3E978" w14:textId="77777777" w:rsidR="00BE43AE" w:rsidRDefault="00BE43AE">
      <w:pPr>
        <w:rPr>
          <w:sz w:val="36"/>
          <w:szCs w:val="36"/>
          <w:lang w:val="en-US"/>
        </w:rPr>
      </w:pPr>
    </w:p>
    <w:p w14:paraId="47B6D9B6" w14:textId="77777777" w:rsidR="00BE43AE" w:rsidRDefault="00BE43AE">
      <w:pPr>
        <w:rPr>
          <w:sz w:val="36"/>
          <w:szCs w:val="36"/>
          <w:lang w:val="en-US"/>
        </w:rPr>
      </w:pPr>
    </w:p>
    <w:p w14:paraId="1FE51B08" w14:textId="77777777" w:rsidR="00BE43AE" w:rsidRDefault="00BE43AE">
      <w:pPr>
        <w:rPr>
          <w:sz w:val="36"/>
          <w:szCs w:val="36"/>
          <w:lang w:val="en-US"/>
        </w:rPr>
      </w:pPr>
    </w:p>
    <w:p w14:paraId="595BA5E1" w14:textId="77777777" w:rsidR="00BE43AE" w:rsidRDefault="00BE43AE">
      <w:pPr>
        <w:rPr>
          <w:sz w:val="36"/>
          <w:szCs w:val="36"/>
          <w:lang w:val="en-US"/>
        </w:rPr>
      </w:pPr>
    </w:p>
    <w:p w14:paraId="5053A535" w14:textId="77777777" w:rsidR="00BE43AE" w:rsidRDefault="00BE43AE">
      <w:pPr>
        <w:rPr>
          <w:sz w:val="36"/>
          <w:szCs w:val="36"/>
          <w:lang w:val="en-US"/>
        </w:rPr>
      </w:pPr>
    </w:p>
    <w:p w14:paraId="35775DF7" w14:textId="77777777" w:rsidR="00B77520" w:rsidRDefault="00B77520">
      <w:pPr>
        <w:rPr>
          <w:sz w:val="36"/>
          <w:szCs w:val="36"/>
          <w:lang w:val="en-US"/>
        </w:rPr>
      </w:pPr>
    </w:p>
    <w:p w14:paraId="7C5126B8" w14:textId="39980705" w:rsidR="00DF6D50" w:rsidRDefault="009F653F">
      <w:pPr>
        <w:rPr>
          <w:b/>
          <w:bCs/>
          <w:sz w:val="36"/>
          <w:szCs w:val="36"/>
          <w:lang w:val="en-US"/>
        </w:rPr>
      </w:pPr>
      <w:r w:rsidRPr="00E50D01">
        <w:rPr>
          <w:b/>
          <w:bCs/>
          <w:sz w:val="36"/>
          <w:szCs w:val="36"/>
          <w:lang w:val="en-US"/>
        </w:rPr>
        <w:lastRenderedPageBreak/>
        <w:t>Executed Code:</w:t>
      </w:r>
    </w:p>
    <w:p w14:paraId="4EB6233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713DC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 Program of Shopping ****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5B1A5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p at your own Convenience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E2D6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F1CD2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Welcome to </w:t>
      </w:r>
      <w:proofErr w:type="spell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bys's</w:t>
      </w:r>
      <w:proofErr w:type="spell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erchandizing 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57EBC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FCAA8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927AFB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e:-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28D378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72DE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any number to enter to site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C8A8D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01591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E78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op</w:t>
      </w:r>
      <w:proofErr w:type="gramEnd"/>
      <w:r w:rsidRPr="00CE78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art</w:t>
      </w:r>
    </w:p>
    <w:p w14:paraId="3FC3377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33E35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4A4636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86637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choose your desired selection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A2F8D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 Polo Shirts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32234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. Jackets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14C3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54BA0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Selection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870C02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887B74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98F4AA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your desired one from below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30C2E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. Item </w:t>
      </w:r>
      <w:proofErr w:type="gram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</w:t>
      </w:r>
      <w:proofErr w:type="spell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el</w:t>
      </w:r>
      <w:proofErr w:type="spell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olo T-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B24C5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Size      :   XL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27B4C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Colour    :   Blue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FAE0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Price     :   $ 14 CAD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D3498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B8D94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. Item </w:t>
      </w:r>
      <w:proofErr w:type="gram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Arvind Polo T-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4175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Size      :   XL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B128D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Colour    :   Red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77D88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Price     :   $ 15 CAD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BB986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D17E1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1DEB1F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o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selection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75EFFE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o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28BA48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your required quantity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233623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</w:p>
    <w:p w14:paraId="184C11B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3</w:t>
      </w:r>
    </w:p>
    <w:p w14:paraId="3950F16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</w:p>
    <w:p w14:paraId="714AA8C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</w:p>
    <w:p w14:paraId="583AC83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</w:p>
    <w:p w14:paraId="6220D17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</w:p>
    <w:p w14:paraId="201054A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8CCB7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662F3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2DC6B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Shirt- Polo 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2D38B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0E697D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5B92C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f Student/ Senior Citizen, Enter Y/N 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91BCD2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9AA66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9EF086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2220D5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4F67A09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5588D21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FB0C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25D19D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18B4D6E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CA5EDB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349D07A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73B75D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24DA0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13CE04D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619D211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ior Citizen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C7AC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DCE057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73B3BD4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70547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5D64F16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48EFC8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C7997C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5FC0D95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045E472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count 15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DC82A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98C1DB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4F5C333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F26BBD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2C01440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79AC1D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70B290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31B5C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18658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Shirt- Polo 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FB765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BF68A1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C1D7D6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261F1C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2843847" w14:textId="77777777" w:rsidR="00CE7837" w:rsidRPr="00CE7837" w:rsidRDefault="00CE7837" w:rsidP="00CE7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6FDA5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to Confirm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F18916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C8DF22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90B48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6AE63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for Main menu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E0E2B1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97CEC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E53FD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7CF5C9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91F26E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Not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23577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</w:t>
      </w:r>
    </w:p>
    <w:p w14:paraId="45E0106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E2300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359A35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DBDA7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D58878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o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8543BC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your required quantity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2854E2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14:paraId="7F148AC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3</w:t>
      </w:r>
    </w:p>
    <w:p w14:paraId="521D74C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</w:p>
    <w:p w14:paraId="4F15A07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</w:p>
    <w:p w14:paraId="0BBA4C4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</w:p>
    <w:p w14:paraId="050CFF1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</w:p>
    <w:p w14:paraId="5EA39B4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89D9C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7463F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2C995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Shirt- Polo 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03231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566726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3F26E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f Student/ Senior Citizen, Enter Y/N 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FC4CED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41487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F86801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5ED7B7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12A5DD5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0029486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CB12D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B9EE59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49DB13D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49529A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196B998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ED89D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6CCCC1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59BFC01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2C3A063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ior Citizen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0DDC4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3C8574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27C8FD3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4A6BFD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6C1B1A1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6C49C8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FB6B00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3E8CD2F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3B862B5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count 15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38973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70F170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68F3BB9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9706B5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18D2E07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CFB0D3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637408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B3B94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D8068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Shirt- Polo 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8031A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3FEAD9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C572BF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73D702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B054DF4" w14:textId="77777777" w:rsidR="00CE7837" w:rsidRPr="00CE7837" w:rsidRDefault="00CE7837" w:rsidP="00CE7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8C812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to Confirm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A43842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31444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16150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631FD2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for Main menu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6CA40F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82B6EF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4BEF4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D26C3C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3311BB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Not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01B39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252AB5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    </w:t>
      </w:r>
    </w:p>
    <w:p w14:paraId="78836D5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06627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FB7FF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your desired one from below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68E45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. Item </w:t>
      </w:r>
      <w:proofErr w:type="gram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Roadster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0C037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Size      :   XXL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EDD8B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Colour    :   Black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A0320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Price     :   $ 20 CAD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AB59C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0A02C7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2. Item </w:t>
      </w:r>
      <w:proofErr w:type="gram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Raymond Brown Black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D5BC5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Size      :   XL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7F3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  Colour    :   </w:t>
      </w:r>
      <w:proofErr w:type="spellStart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won</w:t>
      </w:r>
      <w:proofErr w:type="spell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ith White Border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C9505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Price     :   $ 28 CAD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1C7CF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F1E0C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48E0B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o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selection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EE2F0E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o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340AEF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your required quantity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38482B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14:paraId="6D9833B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3</w:t>
      </w:r>
    </w:p>
    <w:p w14:paraId="03043CD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</w:p>
    <w:p w14:paraId="549F8DE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</w:p>
    <w:p w14:paraId="0812AEE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</w:p>
    <w:p w14:paraId="4FCDC82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</w:p>
    <w:p w14:paraId="2484B5B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C321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5AFC9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9A05D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Shirt- Polo 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DE53F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648A66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250F5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f Student/ Senior Citizen, Enter Y/N 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4CB615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62186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34FF4E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D73EE1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3381682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0684A54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C5BF8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25282D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5272BDF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6EF4FC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75D3657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9E89BF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B31D0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216D836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015651E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ior Citizen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908B5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F3F727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3015F71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5B54DB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2772C12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868583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60E3E6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7B7BF2D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5D1F252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count 15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E0175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5ED235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357201F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1C3665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703A9F4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3FD482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6C4CBA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C6230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39CD1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Shirt- Polo Shir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7D71E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58670A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19C54B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56AC41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BF1E832" w14:textId="77777777" w:rsidR="00CE7837" w:rsidRPr="00CE7837" w:rsidRDefault="00CE7837" w:rsidP="00CE7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659C5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to Confirm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72B3E6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104A61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64A98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C9875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for Main menu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85953B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5ED882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CC63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379DE0F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CD00A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Not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A00AF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</w:t>
      </w:r>
    </w:p>
    <w:p w14:paraId="6BD0C9C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DA4F7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92705C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4BD8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BB83DB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o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6243C2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your required quantity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72426C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</w:p>
    <w:p w14:paraId="30F0FAE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3</w:t>
      </w:r>
    </w:p>
    <w:p w14:paraId="27D77DB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</w:p>
    <w:p w14:paraId="10FE959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rate</w:t>
      </w:r>
      <w:proofErr w:type="spellEnd"/>
    </w:p>
    <w:p w14:paraId="11BEBAD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</w:p>
    <w:p w14:paraId="5D11DDC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</w:p>
    <w:p w14:paraId="117542A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8ADF1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9CD70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F1524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ter Jacke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EE2C8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F2E525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19A8A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f Student/ Senior Citizen, Enter Y/N :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667C85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7E6C8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B16619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4AAC2E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560525F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1E8D3D3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72E07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11B165D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3735F0C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2B622FC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70D07F7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9B7210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17B85F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0ACF9FA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5A2C058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ior Citizen Discount 10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DE1484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3C5F66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2C8B91B6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161ABF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1B0FDD9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AB45A5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3FAD6A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490A477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is</w:t>
      </w:r>
    </w:p>
    <w:p w14:paraId="2A64AF4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count 15% Appli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A4BA6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18F5D6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14:paraId="43FE1DF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6D1654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etp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mark</w:t>
      </w:r>
      <w:proofErr w:type="spellEnd"/>
    </w:p>
    <w:p w14:paraId="2A262922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504D1E0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4F42DA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88511C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your order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9C794F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ter Jacket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E6B93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antity-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D5D6EC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axable Valu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tprice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470318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ST @ 13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proofErr w:type="spellStart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st</w:t>
      </w:r>
      <w:proofErr w:type="spellEnd"/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F298C7E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otal Price = $ </w:t>
      </w:r>
      <w:r w:rsidRPr="00CE78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.2f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 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7FFA64D" w14:textId="77777777" w:rsidR="00CE7837" w:rsidRPr="00CE7837" w:rsidRDefault="00CE7837" w:rsidP="00CE7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9B9A5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to Confirm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D7D92B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572416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442533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53D71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CE78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s 1 for Main menu / Press 0 to exit: 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B6F64B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77DF1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B6D6D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15BD8C1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B97533B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der Not Confirmed 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60E6A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E78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</w:t>
      </w:r>
      <w:r w:rsidRPr="00CE78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B7DAE5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E78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anks for shopping with Abby's Merchandizing ! </w:t>
      </w:r>
      <w:r w:rsidRPr="00CE78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E78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e Again !!!!!!!!"</w:t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9654B7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53CB5CA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516E0E5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BE9B38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05567B7" w14:textId="77777777" w:rsidR="00CE7837" w:rsidRPr="00CE7837" w:rsidRDefault="00CE7837" w:rsidP="00CE7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78D669" w14:textId="77777777" w:rsidR="00CE7837" w:rsidRPr="00CE7837" w:rsidRDefault="00CE7837" w:rsidP="00CE78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1C64899" w14:textId="77777777" w:rsidR="00CE7837" w:rsidRPr="00CE7837" w:rsidRDefault="00CE7837" w:rsidP="00CE78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CE78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br/>
      </w:r>
    </w:p>
    <w:p w14:paraId="18521A2B" w14:textId="77777777" w:rsidR="00CE7837" w:rsidRPr="00E50D01" w:rsidRDefault="00CE7837">
      <w:pPr>
        <w:rPr>
          <w:b/>
          <w:bCs/>
          <w:sz w:val="36"/>
          <w:szCs w:val="36"/>
          <w:lang w:val="en-US"/>
        </w:rPr>
      </w:pPr>
    </w:p>
    <w:p w14:paraId="2998133E" w14:textId="35460853" w:rsidR="00DF6D50" w:rsidRDefault="00DF6D50">
      <w:pPr>
        <w:rPr>
          <w:b/>
          <w:bCs/>
          <w:sz w:val="32"/>
          <w:lang w:val="en-US"/>
        </w:rPr>
      </w:pPr>
      <w:r w:rsidRPr="00E50D01">
        <w:rPr>
          <w:b/>
          <w:bCs/>
          <w:sz w:val="32"/>
          <w:lang w:val="en-US"/>
        </w:rPr>
        <w:t>Result:</w:t>
      </w:r>
    </w:p>
    <w:p w14:paraId="28A0402E" w14:textId="77777777" w:rsidR="00AC3B8A" w:rsidRDefault="00AC3B8A">
      <w:pPr>
        <w:rPr>
          <w:b/>
          <w:bCs/>
          <w:sz w:val="32"/>
          <w:lang w:val="en-US"/>
        </w:rPr>
      </w:pPr>
      <w:r>
        <w:rPr>
          <w:b/>
          <w:bCs/>
          <w:noProof/>
          <w:sz w:val="32"/>
          <w:lang w:val="en-US"/>
        </w:rPr>
        <w:drawing>
          <wp:inline distT="0" distB="0" distL="0" distR="0" wp14:anchorId="06A26085" wp14:editId="1551C429">
            <wp:extent cx="5925820" cy="3333115"/>
            <wp:effectExtent l="0" t="0" r="0" b="63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16A4" w14:textId="77777777" w:rsidR="00AC3B8A" w:rsidRDefault="00AC3B8A">
      <w:pPr>
        <w:rPr>
          <w:b/>
          <w:bCs/>
          <w:sz w:val="32"/>
          <w:lang w:val="en-US"/>
        </w:rPr>
      </w:pPr>
    </w:p>
    <w:p w14:paraId="5ABA33CA" w14:textId="26CAED51" w:rsidR="00CE7837" w:rsidRPr="00E50D01" w:rsidRDefault="00AC3B8A">
      <w:pPr>
        <w:rPr>
          <w:b/>
          <w:bCs/>
          <w:sz w:val="32"/>
          <w:lang w:val="en-US"/>
        </w:rPr>
      </w:pPr>
      <w:r>
        <w:rPr>
          <w:b/>
          <w:bCs/>
          <w:noProof/>
          <w:sz w:val="32"/>
          <w:lang w:val="en-US"/>
        </w:rPr>
        <w:drawing>
          <wp:inline distT="0" distB="0" distL="0" distR="0" wp14:anchorId="717066D4" wp14:editId="1E55363B">
            <wp:extent cx="5925820" cy="3333115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320A" w14:textId="7B507DEB" w:rsidR="00FD4823" w:rsidRDefault="00FD4823">
      <w:pPr>
        <w:rPr>
          <w:sz w:val="32"/>
          <w:lang w:val="en-US"/>
        </w:rPr>
      </w:pPr>
    </w:p>
    <w:p w14:paraId="5B2E4179" w14:textId="77777777" w:rsidR="00992ADE" w:rsidRPr="00E50D01" w:rsidRDefault="001D3FDA">
      <w:pPr>
        <w:rPr>
          <w:b/>
          <w:bCs/>
          <w:sz w:val="28"/>
          <w:szCs w:val="28"/>
          <w:lang w:val="en-US"/>
        </w:rPr>
      </w:pPr>
      <w:r w:rsidRPr="00E50D01">
        <w:rPr>
          <w:b/>
          <w:bCs/>
          <w:sz w:val="28"/>
          <w:szCs w:val="28"/>
          <w:lang w:val="en-US"/>
        </w:rPr>
        <w:lastRenderedPageBreak/>
        <w:t>GitHub: Stage, Commit &amp; Push</w:t>
      </w:r>
    </w:p>
    <w:p w14:paraId="450E37FA" w14:textId="5DF7578B" w:rsidR="001D3FDA" w:rsidRDefault="001D3F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Hub Files:</w:t>
      </w:r>
    </w:p>
    <w:p w14:paraId="74E6571E" w14:textId="1DD81E46" w:rsidR="00EE36C5" w:rsidRPr="00E50D01" w:rsidRDefault="00EE36C5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File #1</w:t>
      </w:r>
    </w:p>
    <w:p w14:paraId="070E3841" w14:textId="188F35A9" w:rsidR="00DE4FC2" w:rsidRDefault="00161F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0A5DC0" wp14:editId="16BF6A21">
            <wp:extent cx="5925820" cy="3333115"/>
            <wp:effectExtent l="0" t="0" r="0" b="63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88B3" w14:textId="372A9FBA" w:rsidR="001D3FDA" w:rsidRPr="00E50D01" w:rsidRDefault="006B149B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File #2</w:t>
      </w:r>
    </w:p>
    <w:p w14:paraId="793E7510" w14:textId="51A33CA3" w:rsidR="00DE4FC2" w:rsidRDefault="00161F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5A0F61" wp14:editId="3808546A">
            <wp:extent cx="5925820" cy="3333115"/>
            <wp:effectExtent l="0" t="0" r="0" b="63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CD13" w14:textId="7F0A3C1C" w:rsidR="006B149B" w:rsidRPr="00E50D01" w:rsidRDefault="003417AB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 xml:space="preserve">Commit </w:t>
      </w:r>
      <w:r w:rsidR="00BD6EA1">
        <w:rPr>
          <w:b/>
          <w:bCs/>
          <w:i/>
          <w:iCs/>
          <w:sz w:val="28"/>
          <w:szCs w:val="28"/>
          <w:lang w:val="en-US"/>
        </w:rPr>
        <w:t xml:space="preserve">File </w:t>
      </w:r>
      <w:r w:rsidRPr="00E50D01">
        <w:rPr>
          <w:b/>
          <w:bCs/>
          <w:i/>
          <w:iCs/>
          <w:sz w:val="28"/>
          <w:szCs w:val="28"/>
          <w:lang w:val="en-US"/>
        </w:rPr>
        <w:t>#3</w:t>
      </w:r>
    </w:p>
    <w:p w14:paraId="42EB8D9D" w14:textId="5994B37A" w:rsidR="003417AB" w:rsidRDefault="00161F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817C25" wp14:editId="5EE385E6">
            <wp:extent cx="5925820" cy="3333115"/>
            <wp:effectExtent l="0" t="0" r="0" b="63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30E1" w14:textId="3E01F60C" w:rsidR="00161F2E" w:rsidRDefault="00161F2E">
      <w:pPr>
        <w:rPr>
          <w:i/>
          <w:iCs/>
          <w:sz w:val="28"/>
          <w:szCs w:val="28"/>
          <w:lang w:val="en-US"/>
        </w:rPr>
      </w:pPr>
    </w:p>
    <w:p w14:paraId="3A29BDCE" w14:textId="73F20F2D" w:rsidR="00161F2E" w:rsidRDefault="00161F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3D177A" wp14:editId="52C7E60F">
            <wp:extent cx="5925820" cy="3333115"/>
            <wp:effectExtent l="0" t="0" r="0" b="63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69F5" w14:textId="77777777" w:rsidR="00ED5A6D" w:rsidRDefault="00ED5A6D">
      <w:pPr>
        <w:rPr>
          <w:sz w:val="28"/>
          <w:szCs w:val="28"/>
          <w:lang w:val="en-US"/>
        </w:rPr>
      </w:pPr>
    </w:p>
    <w:p w14:paraId="48602A94" w14:textId="518EFBBD" w:rsidR="00ED74F1" w:rsidRPr="00E50D01" w:rsidRDefault="00B85D27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Message #1</w:t>
      </w:r>
    </w:p>
    <w:p w14:paraId="2E82050B" w14:textId="126DB910" w:rsidR="00B85D27" w:rsidRDefault="00B85D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 to check Commit Msg:</w:t>
      </w:r>
    </w:p>
    <w:p w14:paraId="40362C63" w14:textId="4593F818" w:rsidR="00B85D27" w:rsidRDefault="001210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:</w:t>
      </w:r>
      <w:r w:rsidR="00D07235">
        <w:rPr>
          <w:sz w:val="28"/>
          <w:szCs w:val="28"/>
          <w:lang w:val="en-US"/>
        </w:rPr>
        <w:t xml:space="preserve"> </w:t>
      </w:r>
      <w:hyperlink r:id="rId12" w:history="1">
        <w:r w:rsidR="004F53B6">
          <w:rPr>
            <w:rStyle w:val="Hyperlink"/>
          </w:rPr>
          <w:t xml:space="preserve">Assignment--2/Fredin_Francis_8755328_Assignment2.py at master · </w:t>
        </w:r>
        <w:proofErr w:type="spellStart"/>
        <w:r w:rsidR="004F53B6">
          <w:rPr>
            <w:rStyle w:val="Hyperlink"/>
          </w:rPr>
          <w:t>FredinFrancis</w:t>
        </w:r>
        <w:proofErr w:type="spellEnd"/>
        <w:r w:rsidR="004F53B6">
          <w:rPr>
            <w:rStyle w:val="Hyperlink"/>
          </w:rPr>
          <w:t>/Assignment--2 (github.com)</w:t>
        </w:r>
      </w:hyperlink>
    </w:p>
    <w:p w14:paraId="4C892F13" w14:textId="2991386E" w:rsidR="00B85D27" w:rsidRDefault="00B85D27">
      <w:pPr>
        <w:rPr>
          <w:sz w:val="28"/>
          <w:szCs w:val="28"/>
          <w:lang w:val="en-US"/>
        </w:rPr>
      </w:pPr>
    </w:p>
    <w:p w14:paraId="46F81900" w14:textId="170DDDDB" w:rsidR="001D3FDA" w:rsidRPr="00E50D01" w:rsidRDefault="00582FE4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Messages #2</w:t>
      </w:r>
    </w:p>
    <w:p w14:paraId="225C75FD" w14:textId="2196E578" w:rsidR="00E7171B" w:rsidRDefault="00E7171B" w:rsidP="00E717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: </w:t>
      </w:r>
      <w:hyperlink r:id="rId13" w:history="1">
        <w:r w:rsidR="004C40C3">
          <w:rPr>
            <w:rStyle w:val="Hyperlink"/>
          </w:rPr>
          <w:t xml:space="preserve">Assignment--2/Fredin_Francis_8755328_Assignment2.docx at master · </w:t>
        </w:r>
        <w:proofErr w:type="spellStart"/>
        <w:r w:rsidR="004C40C3">
          <w:rPr>
            <w:rStyle w:val="Hyperlink"/>
          </w:rPr>
          <w:t>FredinFrancis</w:t>
        </w:r>
        <w:proofErr w:type="spellEnd"/>
        <w:r w:rsidR="004C40C3">
          <w:rPr>
            <w:rStyle w:val="Hyperlink"/>
          </w:rPr>
          <w:t>/Assignment--2 (github.com)</w:t>
        </w:r>
      </w:hyperlink>
    </w:p>
    <w:p w14:paraId="0A04CCB0" w14:textId="50271E4F" w:rsidR="001C0CFA" w:rsidRDefault="001C0CFA">
      <w:pPr>
        <w:rPr>
          <w:sz w:val="28"/>
          <w:szCs w:val="28"/>
          <w:lang w:val="en-US"/>
        </w:rPr>
      </w:pPr>
    </w:p>
    <w:p w14:paraId="45BE8F04" w14:textId="432E99CB" w:rsidR="00582FE4" w:rsidRDefault="00582FE4">
      <w:pPr>
        <w:rPr>
          <w:sz w:val="28"/>
          <w:szCs w:val="28"/>
          <w:lang w:val="en-US"/>
        </w:rPr>
      </w:pPr>
    </w:p>
    <w:p w14:paraId="305A5C1C" w14:textId="77777777" w:rsidR="00E50D01" w:rsidRDefault="00E50D01">
      <w:pPr>
        <w:rPr>
          <w:sz w:val="28"/>
          <w:szCs w:val="28"/>
          <w:lang w:val="en-US"/>
        </w:rPr>
      </w:pPr>
    </w:p>
    <w:p w14:paraId="4DF180C0" w14:textId="43806974" w:rsidR="0034550D" w:rsidRPr="00E50D01" w:rsidRDefault="0034550D">
      <w:pPr>
        <w:rPr>
          <w:b/>
          <w:bCs/>
          <w:i/>
          <w:iCs/>
          <w:sz w:val="28"/>
          <w:szCs w:val="28"/>
          <w:lang w:val="en-US"/>
        </w:rPr>
      </w:pPr>
      <w:r w:rsidRPr="00E50D01">
        <w:rPr>
          <w:b/>
          <w:bCs/>
          <w:i/>
          <w:iCs/>
          <w:sz w:val="28"/>
          <w:szCs w:val="28"/>
          <w:lang w:val="en-US"/>
        </w:rPr>
        <w:t>Commit Messages #3</w:t>
      </w:r>
    </w:p>
    <w:p w14:paraId="14E2630C" w14:textId="4C6646DC" w:rsidR="00AE62D6" w:rsidRDefault="00AE62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nk: </w:t>
      </w:r>
      <w:hyperlink r:id="rId14" w:history="1">
        <w:r w:rsidR="004C40C3">
          <w:rPr>
            <w:rStyle w:val="Hyperlink"/>
          </w:rPr>
          <w:t xml:space="preserve">Assignment--2/Assign_2 Commit1.png at master · </w:t>
        </w:r>
        <w:proofErr w:type="spellStart"/>
        <w:r w:rsidR="004C40C3">
          <w:rPr>
            <w:rStyle w:val="Hyperlink"/>
          </w:rPr>
          <w:t>FredinFrancis</w:t>
        </w:r>
        <w:proofErr w:type="spellEnd"/>
        <w:r w:rsidR="004C40C3">
          <w:rPr>
            <w:rStyle w:val="Hyperlink"/>
          </w:rPr>
          <w:t>/Assignment--2 (github.com)</w:t>
        </w:r>
      </w:hyperlink>
    </w:p>
    <w:p w14:paraId="280B2738" w14:textId="0AB94097" w:rsidR="00121045" w:rsidRDefault="004C40C3" w:rsidP="004C40C3">
      <w:pPr>
        <w:tabs>
          <w:tab w:val="left" w:pos="766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5A434BD" w14:textId="77777777" w:rsidR="0034550D" w:rsidRDefault="0034550D">
      <w:pPr>
        <w:rPr>
          <w:sz w:val="28"/>
          <w:szCs w:val="28"/>
          <w:lang w:val="en-US"/>
        </w:rPr>
      </w:pPr>
    </w:p>
    <w:p w14:paraId="77DDB417" w14:textId="6965DF2B" w:rsidR="001D3FDA" w:rsidRPr="00356D2A" w:rsidRDefault="001D3FDA">
      <w:pPr>
        <w:rPr>
          <w:b/>
          <w:bCs/>
          <w:i/>
          <w:iCs/>
          <w:sz w:val="28"/>
          <w:szCs w:val="28"/>
          <w:lang w:val="en-US"/>
        </w:rPr>
      </w:pPr>
    </w:p>
    <w:p w14:paraId="7557D5D8" w14:textId="69E2E16E" w:rsidR="00B716C5" w:rsidRPr="00B716C5" w:rsidRDefault="00B716C5" w:rsidP="00B716C5">
      <w:pPr>
        <w:pStyle w:val="ListParagraph"/>
        <w:rPr>
          <w:sz w:val="28"/>
          <w:szCs w:val="28"/>
          <w:lang w:val="en-US"/>
        </w:rPr>
      </w:pPr>
    </w:p>
    <w:sectPr w:rsidR="00B716C5" w:rsidRPr="00B716C5" w:rsidSect="00FD4823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E7611"/>
    <w:multiLevelType w:val="hybridMultilevel"/>
    <w:tmpl w:val="1BDC2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50"/>
    <w:rsid w:val="00066442"/>
    <w:rsid w:val="00121045"/>
    <w:rsid w:val="00135596"/>
    <w:rsid w:val="00161F2E"/>
    <w:rsid w:val="001C0CFA"/>
    <w:rsid w:val="001D3FDA"/>
    <w:rsid w:val="00206EFE"/>
    <w:rsid w:val="00281410"/>
    <w:rsid w:val="002A631F"/>
    <w:rsid w:val="002E6704"/>
    <w:rsid w:val="003075D4"/>
    <w:rsid w:val="003417AB"/>
    <w:rsid w:val="0034550D"/>
    <w:rsid w:val="00356D2A"/>
    <w:rsid w:val="004C40C3"/>
    <w:rsid w:val="004F53B6"/>
    <w:rsid w:val="00582FE4"/>
    <w:rsid w:val="006726DF"/>
    <w:rsid w:val="006B149B"/>
    <w:rsid w:val="006C529D"/>
    <w:rsid w:val="00707016"/>
    <w:rsid w:val="0070722C"/>
    <w:rsid w:val="00813716"/>
    <w:rsid w:val="00863F7B"/>
    <w:rsid w:val="008B70B3"/>
    <w:rsid w:val="008D5C8A"/>
    <w:rsid w:val="008F55F9"/>
    <w:rsid w:val="00940CFE"/>
    <w:rsid w:val="00992ADE"/>
    <w:rsid w:val="009F653F"/>
    <w:rsid w:val="00AC3B8A"/>
    <w:rsid w:val="00AE62D6"/>
    <w:rsid w:val="00B3138F"/>
    <w:rsid w:val="00B716C5"/>
    <w:rsid w:val="00B77520"/>
    <w:rsid w:val="00B85D27"/>
    <w:rsid w:val="00BD6EA1"/>
    <w:rsid w:val="00BE43AE"/>
    <w:rsid w:val="00C46061"/>
    <w:rsid w:val="00C606F0"/>
    <w:rsid w:val="00C72635"/>
    <w:rsid w:val="00CA4A83"/>
    <w:rsid w:val="00CB2093"/>
    <w:rsid w:val="00CD5FC3"/>
    <w:rsid w:val="00CE4D98"/>
    <w:rsid w:val="00CE73A7"/>
    <w:rsid w:val="00CE7837"/>
    <w:rsid w:val="00CF3766"/>
    <w:rsid w:val="00D07235"/>
    <w:rsid w:val="00D6220A"/>
    <w:rsid w:val="00DA382A"/>
    <w:rsid w:val="00DA66D3"/>
    <w:rsid w:val="00DE4FC2"/>
    <w:rsid w:val="00DF6D50"/>
    <w:rsid w:val="00E077E7"/>
    <w:rsid w:val="00E33FCE"/>
    <w:rsid w:val="00E50091"/>
    <w:rsid w:val="00E50D01"/>
    <w:rsid w:val="00E7171B"/>
    <w:rsid w:val="00EA5E38"/>
    <w:rsid w:val="00ED5A6D"/>
    <w:rsid w:val="00ED74F1"/>
    <w:rsid w:val="00EE36C5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C225"/>
  <w15:chartTrackingRefBased/>
  <w15:docId w15:val="{91138127-4FC8-43AB-978A-0F988B26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6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4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E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redinFrancis/Assignment--2/blob/master/Fredin_Francis_8755328_Assignment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redinFrancis/Assignment--2/blob/master/Fredin_Francis_8755328_Assignment2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FredinFrancis/Assignment--2/blob/master/Assign_2%20Commit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9A88-6CFC-4694-BF71-152EBBB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in Francis</dc:creator>
  <cp:keywords/>
  <dc:description/>
  <cp:lastModifiedBy>Fredin Francis</cp:lastModifiedBy>
  <cp:revision>67</cp:revision>
  <dcterms:created xsi:type="dcterms:W3CDTF">2021-09-14T13:05:00Z</dcterms:created>
  <dcterms:modified xsi:type="dcterms:W3CDTF">2021-10-24T07:33:00Z</dcterms:modified>
</cp:coreProperties>
</file>